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5E99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0E58BC0C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91F4D9" wp14:editId="426B05B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CF21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21411CBA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9F7C93C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11EFEF72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CC1AA6D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6CB3F269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4E6785AD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74802E76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483654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FD1D4F8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FE42F7E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4FFEE949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14880AC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557CF038" w14:textId="67BE0296" w:rsidR="00A46E28" w:rsidRPr="00163A8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(</w:t>
      </w:r>
      <w:r w:rsidR="00916963">
        <w:rPr>
          <w:b/>
          <w:sz w:val="36"/>
          <w:szCs w:val="36"/>
        </w:rPr>
        <w:t>ПРАКТИЧЕСКАЯ</w:t>
      </w:r>
      <w:r w:rsidR="0088039D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>)</w:t>
      </w:r>
      <w:r w:rsidR="00163A86" w:rsidRPr="00896D22">
        <w:rPr>
          <w:b/>
          <w:sz w:val="36"/>
          <w:szCs w:val="36"/>
        </w:rPr>
        <w:t xml:space="preserve"> № </w:t>
      </w:r>
      <w:r w:rsidR="00C51CBF">
        <w:rPr>
          <w:sz w:val="36"/>
          <w:szCs w:val="36"/>
        </w:rPr>
        <w:t>_</w:t>
      </w:r>
      <w:r w:rsidR="000474F0">
        <w:rPr>
          <w:sz w:val="36"/>
          <w:szCs w:val="36"/>
        </w:rPr>
        <w:t>2</w:t>
      </w:r>
      <w:r w:rsidR="002A1E07" w:rsidRPr="00A6531A">
        <w:rPr>
          <w:sz w:val="36"/>
          <w:szCs w:val="36"/>
        </w:rPr>
        <w:t>_</w:t>
      </w:r>
    </w:p>
    <w:p w14:paraId="351874DB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0647B2B4" w14:textId="0B6CD07B" w:rsidR="00575515" w:rsidRPr="002F4515" w:rsidRDefault="00B76A6F" w:rsidP="00575515">
      <w:pPr>
        <w:spacing w:line="360" w:lineRule="auto"/>
        <w:jc w:val="both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7F73BE">
        <w:rPr>
          <w:b/>
          <w:bCs/>
          <w:sz w:val="28"/>
          <w:szCs w:val="28"/>
        </w:rPr>
        <w:t>Функциональное программирование</w:t>
      </w:r>
    </w:p>
    <w:p w14:paraId="079F5F43" w14:textId="77777777" w:rsidR="00E827D8" w:rsidRPr="00B76A6F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081645D7" w14:textId="581687B0" w:rsidR="001B0C29" w:rsidRDefault="0050127E" w:rsidP="002F4515">
      <w:pPr>
        <w:spacing w:line="360" w:lineRule="auto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>:</w:t>
      </w:r>
      <w:r w:rsidR="003A1EF0" w:rsidRPr="002F4515">
        <w:rPr>
          <w:b/>
          <w:sz w:val="28"/>
          <w:szCs w:val="28"/>
          <w:u w:val="single"/>
        </w:rPr>
        <w:t xml:space="preserve"> </w:t>
      </w:r>
      <w:r w:rsidR="002A1E07" w:rsidRPr="002F4515">
        <w:rPr>
          <w:sz w:val="28"/>
          <w:szCs w:val="28"/>
          <w:u w:val="single"/>
        </w:rPr>
        <w:t>____</w:t>
      </w:r>
      <w:r w:rsidR="000474F0" w:rsidRPr="000474F0">
        <w:t xml:space="preserve"> </w:t>
      </w:r>
      <w:r w:rsidR="000474F0" w:rsidRPr="000474F0">
        <w:rPr>
          <w:sz w:val="28"/>
          <w:szCs w:val="28"/>
          <w:u w:val="single"/>
        </w:rPr>
        <w:t>Применение функционального программирования в JS</w:t>
      </w:r>
      <w:r w:rsidR="007F73BE">
        <w:rPr>
          <w:sz w:val="28"/>
          <w:szCs w:val="28"/>
        </w:rPr>
        <w:t xml:space="preserve"> </w:t>
      </w:r>
      <w:r w:rsidR="002F4515">
        <w:rPr>
          <w:sz w:val="28"/>
          <w:szCs w:val="28"/>
        </w:rPr>
        <w:t xml:space="preserve">_______________________________ </w:t>
      </w:r>
    </w:p>
    <w:p w14:paraId="5981FAEE" w14:textId="77777777" w:rsidR="00240909" w:rsidRPr="00E10439" w:rsidRDefault="00E10439" w:rsidP="00E827D8">
      <w:pPr>
        <w:spacing w:line="360" w:lineRule="auto"/>
        <w:jc w:val="both"/>
        <w:rPr>
          <w:b/>
          <w:sz w:val="28"/>
          <w:szCs w:val="28"/>
        </w:rPr>
      </w:pPr>
      <w:r w:rsidRPr="00E10439">
        <w:rPr>
          <w:b/>
          <w:sz w:val="28"/>
          <w:szCs w:val="28"/>
        </w:rPr>
        <w:t>Вариант</w:t>
      </w:r>
    </w:p>
    <w:p w14:paraId="6A8474A5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767BC544" w14:textId="77777777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</w:t>
      </w:r>
      <w:r w:rsidR="00240909">
        <w:rPr>
          <w:b/>
          <w:sz w:val="28"/>
          <w:szCs w:val="28"/>
        </w:rPr>
        <w:t>2</w:t>
      </w:r>
      <w:r w:rsidR="00C51CBF">
        <w:rPr>
          <w:b/>
          <w:sz w:val="28"/>
          <w:szCs w:val="28"/>
        </w:rPr>
        <w:t>2</w:t>
      </w:r>
      <w:r w:rsidR="00240909">
        <w:rPr>
          <w:b/>
          <w:sz w:val="28"/>
          <w:szCs w:val="28"/>
        </w:rPr>
        <w:t>1-</w:t>
      </w:r>
      <w:r w:rsidR="00C51CBF">
        <w:rPr>
          <w:b/>
          <w:sz w:val="28"/>
          <w:szCs w:val="28"/>
        </w:rPr>
        <w:t>374</w:t>
      </w:r>
      <w:r w:rsidR="00052DC2" w:rsidRPr="003A1EF0">
        <w:rPr>
          <w:sz w:val="16"/>
          <w:szCs w:val="16"/>
        </w:rPr>
        <w:t xml:space="preserve">                       </w:t>
      </w:r>
    </w:p>
    <w:p w14:paraId="054BAE0E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4360F560" w14:textId="77777777" w:rsidR="00AD2A84" w:rsidRPr="002A1E07" w:rsidRDefault="00C51CBF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 Юрий Сергеевич</w:t>
      </w:r>
    </w:p>
    <w:p w14:paraId="79B236BE" w14:textId="77777777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EB132E" w14:textId="77777777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94BA4CE" w14:textId="77777777" w:rsidR="003A1EF0" w:rsidRPr="003A1EF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5FE2530" w14:textId="4879E83C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C51CBF">
        <w:rPr>
          <w:sz w:val="28"/>
          <w:szCs w:val="28"/>
        </w:rPr>
        <w:t xml:space="preserve"> __</w:t>
      </w:r>
      <w:r w:rsidR="008239B6">
        <w:rPr>
          <w:sz w:val="28"/>
          <w:szCs w:val="28"/>
          <w:u w:val="single"/>
        </w:rPr>
        <w:t>10</w:t>
      </w:r>
      <w:r w:rsidR="00C51CBF" w:rsidRPr="00C51CBF">
        <w:rPr>
          <w:sz w:val="28"/>
          <w:szCs w:val="28"/>
          <w:u w:val="single"/>
        </w:rPr>
        <w:t>.0</w:t>
      </w:r>
      <w:r w:rsidR="008239B6">
        <w:rPr>
          <w:sz w:val="28"/>
          <w:szCs w:val="28"/>
          <w:u w:val="single"/>
        </w:rPr>
        <w:t>2</w:t>
      </w:r>
      <w:r w:rsidR="00C51CBF" w:rsidRPr="00C51CBF">
        <w:rPr>
          <w:sz w:val="28"/>
          <w:szCs w:val="28"/>
          <w:u w:val="single"/>
        </w:rPr>
        <w:t>.202</w:t>
      </w:r>
      <w:r w:rsidR="008239B6">
        <w:rPr>
          <w:sz w:val="28"/>
          <w:szCs w:val="28"/>
          <w:u w:val="single"/>
        </w:rPr>
        <w:t>5</w:t>
      </w:r>
      <w:r w:rsidR="00C51CBF" w:rsidRPr="00C51CBF">
        <w:rPr>
          <w:sz w:val="28"/>
          <w:szCs w:val="28"/>
          <w:u w:val="single"/>
        </w:rPr>
        <w:t xml:space="preserve">    </w:t>
      </w:r>
      <w:r w:rsidR="00C51CBF" w:rsidRPr="00C51CBF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</w:p>
    <w:p w14:paraId="71E57EAC" w14:textId="77777777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  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0C397D54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>_______</w:t>
      </w:r>
      <w:proofErr w:type="gramStart"/>
      <w:r w:rsidR="007B1189" w:rsidRPr="002A1E07">
        <w:rPr>
          <w:i/>
          <w:sz w:val="28"/>
          <w:szCs w:val="28"/>
        </w:rPr>
        <w:t xml:space="preserve">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</w:t>
      </w:r>
      <w:proofErr w:type="gramEnd"/>
      <w:r w:rsidR="007B1189" w:rsidRPr="002A1E07">
        <w:rPr>
          <w:i/>
          <w:sz w:val="28"/>
          <w:szCs w:val="28"/>
        </w:rPr>
        <w:t>__________</w:t>
      </w:r>
    </w:p>
    <w:p w14:paraId="1489C846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</w:t>
      </w:r>
      <w:proofErr w:type="gramStart"/>
      <w:r w:rsidRPr="002A1E07">
        <w:rPr>
          <w:sz w:val="16"/>
          <w:szCs w:val="16"/>
        </w:rPr>
        <w:t>,  степень</w:t>
      </w:r>
      <w:proofErr w:type="gramEnd"/>
      <w:r w:rsidRPr="002A1E07">
        <w:rPr>
          <w:sz w:val="16"/>
          <w:szCs w:val="16"/>
        </w:rPr>
        <w:t>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4D4E738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>____________</w:t>
      </w:r>
      <w:proofErr w:type="gramStart"/>
      <w:r w:rsidRPr="002A1E07">
        <w:rPr>
          <w:sz w:val="28"/>
          <w:szCs w:val="28"/>
        </w:rPr>
        <w:t xml:space="preserve">_  </w:t>
      </w:r>
      <w:r w:rsidRPr="002A1E07">
        <w:rPr>
          <w:i/>
          <w:sz w:val="28"/>
          <w:szCs w:val="28"/>
        </w:rPr>
        <w:t>_</w:t>
      </w:r>
      <w:proofErr w:type="gramEnd"/>
      <w:r w:rsidRPr="002A1E07">
        <w:rPr>
          <w:i/>
          <w:sz w:val="28"/>
          <w:szCs w:val="28"/>
        </w:rPr>
        <w:t>__________</w:t>
      </w:r>
    </w:p>
    <w:p w14:paraId="76B71540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B72425" w14:textId="77777777" w:rsidR="00B76A6F" w:rsidRDefault="00B76A6F" w:rsidP="002A1E07">
      <w:pPr>
        <w:spacing w:line="360" w:lineRule="auto"/>
        <w:ind w:left="2835"/>
        <w:rPr>
          <w:b/>
          <w:sz w:val="28"/>
          <w:szCs w:val="28"/>
        </w:rPr>
      </w:pPr>
    </w:p>
    <w:p w14:paraId="54F28EDC" w14:textId="77777777" w:rsidR="002A1E07" w:rsidRDefault="002A1E07" w:rsidP="002A1E07">
      <w:pPr>
        <w:jc w:val="center"/>
        <w:rPr>
          <w:b/>
          <w:sz w:val="28"/>
          <w:szCs w:val="28"/>
        </w:rPr>
      </w:pPr>
    </w:p>
    <w:p w14:paraId="785F6B94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FAF0EEA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9DC147A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0B0A74B3" w14:textId="3D1A4706" w:rsidR="00E827D8" w:rsidRDefault="00AC0A95" w:rsidP="002A1E07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6435C6">
        <w:rPr>
          <w:b/>
          <w:sz w:val="28"/>
          <w:szCs w:val="28"/>
        </w:rPr>
        <w:t>5</w:t>
      </w:r>
    </w:p>
    <w:p w14:paraId="456ABEE6" w14:textId="77777777" w:rsidR="00415923" w:rsidRDefault="00415923" w:rsidP="00415923">
      <w:pPr>
        <w:spacing w:line="360" w:lineRule="auto"/>
        <w:rPr>
          <w:color w:val="000000"/>
          <w:spacing w:val="-1"/>
          <w:sz w:val="28"/>
          <w:szCs w:val="28"/>
        </w:rPr>
      </w:pPr>
    </w:p>
    <w:p w14:paraId="56C30A87" w14:textId="5CD293A0" w:rsidR="00415923" w:rsidRDefault="00415923" w:rsidP="006C7BA5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415923">
        <w:rPr>
          <w:b/>
          <w:bCs/>
          <w:color w:val="000000"/>
          <w:spacing w:val="-1"/>
          <w:sz w:val="28"/>
          <w:szCs w:val="28"/>
        </w:rPr>
        <w:lastRenderedPageBreak/>
        <w:t>Задание</w:t>
      </w:r>
    </w:p>
    <w:p w14:paraId="62DA24FC" w14:textId="5007CFFD" w:rsidR="00F051FB" w:rsidRDefault="00F051FB" w:rsidP="006C7BA5">
      <w:pPr>
        <w:spacing w:line="360" w:lineRule="auto"/>
        <w:ind w:firstLine="360"/>
        <w:rPr>
          <w:color w:val="000000"/>
          <w:spacing w:val="-1"/>
          <w:sz w:val="28"/>
          <w:szCs w:val="28"/>
          <w:shd w:val="clear" w:color="auto" w:fill="FFFFFF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Разработайте веб-приложение "Список задач", которое позволяет пользователю:</w:t>
      </w:r>
    </w:p>
    <w:p w14:paraId="470773BC" w14:textId="77777777" w:rsidR="00F051FB" w:rsidRPr="00F051FB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Добавлять новые задачи.</w:t>
      </w:r>
    </w:p>
    <w:p w14:paraId="1A2AC01E" w14:textId="77777777" w:rsidR="00F051FB" w:rsidRPr="00F051FB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Отмечать задачи как выполненные.</w:t>
      </w:r>
    </w:p>
    <w:p w14:paraId="61C65248" w14:textId="77777777" w:rsidR="00F051FB" w:rsidRPr="00F051FB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Удалять задачи.</w:t>
      </w:r>
    </w:p>
    <w:p w14:paraId="2DF026E2" w14:textId="6E73D377" w:rsidR="00F051FB" w:rsidRPr="00934B32" w:rsidRDefault="00F051FB" w:rsidP="006C7BA5">
      <w:pPr>
        <w:pStyle w:val="af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F051FB">
        <w:rPr>
          <w:color w:val="000000"/>
          <w:spacing w:val="-1"/>
          <w:sz w:val="28"/>
          <w:szCs w:val="28"/>
          <w:shd w:val="clear" w:color="auto" w:fill="FFFFFF"/>
        </w:rPr>
        <w:t>Фильтровать задачи по статусу (выполненные/невыполненные).</w:t>
      </w:r>
    </w:p>
    <w:p w14:paraId="6C8462BB" w14:textId="448C095D" w:rsidR="00934B32" w:rsidRDefault="00934B32" w:rsidP="00934B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</w:p>
    <w:p w14:paraId="4B5018BD" w14:textId="5158A1C0" w:rsidR="00934B32" w:rsidRPr="00934B32" w:rsidRDefault="00934B32" w:rsidP="00934B32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dex.ht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32" w14:paraId="39F7FCF2" w14:textId="77777777" w:rsidTr="00934B32">
        <w:tc>
          <w:tcPr>
            <w:tcW w:w="9628" w:type="dxa"/>
          </w:tcPr>
          <w:p w14:paraId="3530B1D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&lt;!DOCTYPE html&gt;</w:t>
            </w:r>
          </w:p>
          <w:p w14:paraId="282392A6" w14:textId="142568F1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&lt;html lang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u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77BDA25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&lt;head&gt;</w:t>
            </w:r>
          </w:p>
          <w:p w14:paraId="410A2B71" w14:textId="07979658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meta charset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UTF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8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3E315250" w14:textId="46643FEA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meta name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viewport</w:t>
            </w:r>
            <w:proofErr w:type="gram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content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width=device-width, initial-scale=1.0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052F8CC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title&gt;</w:t>
            </w:r>
            <w:r w:rsidRPr="00934B32">
              <w:rPr>
                <w:rFonts w:ascii="Courier New" w:hAnsi="Courier New" w:cs="Courier New"/>
                <w:b/>
              </w:rPr>
              <w:t>Список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934B32">
              <w:rPr>
                <w:rFonts w:ascii="Courier New" w:hAnsi="Courier New" w:cs="Courier New"/>
                <w:b/>
              </w:rPr>
              <w:t>задач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lt;/title&gt;</w:t>
            </w:r>
          </w:p>
          <w:p w14:paraId="0C375262" w14:textId="7437487B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link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l</w:t>
            </w:r>
            <w:proofErr w:type="spellEnd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stylesheet</w:t>
            </w:r>
            <w:proofErr w:type="gram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href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styles.css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416028A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&lt;/head&gt;</w:t>
            </w:r>
          </w:p>
          <w:p w14:paraId="2104919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&lt;body&gt;</w:t>
            </w:r>
          </w:p>
          <w:p w14:paraId="47514E0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h1&gt;</w:t>
            </w:r>
            <w:r w:rsidRPr="00934B32">
              <w:rPr>
                <w:rFonts w:ascii="Courier New" w:hAnsi="Courier New" w:cs="Courier New"/>
                <w:b/>
              </w:rPr>
              <w:t>Список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934B32">
              <w:rPr>
                <w:rFonts w:ascii="Courier New" w:hAnsi="Courier New" w:cs="Courier New"/>
                <w:b/>
              </w:rPr>
              <w:t>задач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lt;/h1&gt;</w:t>
            </w:r>
          </w:p>
          <w:p w14:paraId="152B410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</w:p>
          <w:p w14:paraId="376A8542" w14:textId="6E357AF0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form id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form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0C86F50B" w14:textId="62247CF5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&lt;input type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text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id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input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30736616" w14:textId="676A3E46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&lt;button type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submit</w:t>
            </w:r>
            <w:proofErr w:type="gram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id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task-submit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  <w:r w:rsidRPr="00934B32">
              <w:rPr>
                <w:rFonts w:ascii="Courier New" w:hAnsi="Courier New" w:cs="Courier New"/>
                <w:b/>
              </w:rPr>
              <w:t>Добавить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lt;/button&gt;</w:t>
            </w:r>
          </w:p>
          <w:p w14:paraId="5620319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/form&gt;</w:t>
            </w:r>
          </w:p>
          <w:p w14:paraId="2C1B07E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</w:p>
          <w:p w14:paraId="240C1765" w14:textId="1B9FCB5F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div id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list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&lt;/div&gt;</w:t>
            </w:r>
          </w:p>
          <w:p w14:paraId="7EEA40A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</w:p>
          <w:p w14:paraId="7BC01585" w14:textId="0CD0929A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div class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filter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s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13068615" w14:textId="09B51DA0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&lt;button id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all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  <w:r w:rsidRPr="00934B32">
              <w:rPr>
                <w:rFonts w:ascii="Courier New" w:hAnsi="Courier New" w:cs="Courier New"/>
                <w:b/>
              </w:rPr>
              <w:t>Показать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934B32">
              <w:rPr>
                <w:rFonts w:ascii="Courier New" w:hAnsi="Courier New" w:cs="Courier New"/>
                <w:b/>
              </w:rPr>
              <w:t>все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lt;/button&gt;</w:t>
            </w:r>
          </w:p>
          <w:p w14:paraId="7C52835B" w14:textId="6E676F43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&lt;button id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completed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  <w:r w:rsidRPr="00934B32">
              <w:rPr>
                <w:rFonts w:ascii="Courier New" w:hAnsi="Courier New" w:cs="Courier New"/>
                <w:b/>
              </w:rPr>
              <w:t>Выполнено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lt;/button&gt;</w:t>
            </w:r>
          </w:p>
          <w:p w14:paraId="04862EF3" w14:textId="44CCBCDB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&lt;button id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in-progress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</w:t>
            </w:r>
            <w:proofErr w:type="spellStart"/>
            <w:r w:rsidRPr="00934B32">
              <w:rPr>
                <w:rFonts w:ascii="Courier New" w:hAnsi="Courier New" w:cs="Courier New"/>
                <w:b/>
              </w:rPr>
              <w:t>Невыполнено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&lt;/button&gt;</w:t>
            </w:r>
          </w:p>
          <w:p w14:paraId="2AC3E18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/div&gt;</w:t>
            </w:r>
          </w:p>
          <w:p w14:paraId="37B04CF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</w:t>
            </w:r>
          </w:p>
          <w:p w14:paraId="0186684C" w14:textId="0831CF28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&lt;scrip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src</w:t>
            </w:r>
            <w:proofErr w:type="spellEnd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app.js</w:t>
            </w:r>
            <w:proofErr w:type="gramEnd"/>
            <w:r>
              <w:rPr>
                <w:rFonts w:ascii="Courier New" w:hAnsi="Courier New" w:cs="Courier New"/>
                <w:b/>
                <w:lang w:val="en-US"/>
              </w:rPr>
              <w:t>”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>&gt;&lt;/script&gt;</w:t>
            </w:r>
          </w:p>
          <w:p w14:paraId="1C5BCBA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934B32">
              <w:rPr>
                <w:rFonts w:ascii="Courier New" w:hAnsi="Courier New" w:cs="Courier New"/>
                <w:b/>
              </w:rPr>
              <w:t>&lt;/</w:t>
            </w:r>
            <w:proofErr w:type="spellStart"/>
            <w:r w:rsidRPr="00934B32">
              <w:rPr>
                <w:rFonts w:ascii="Courier New" w:hAnsi="Courier New" w:cs="Courier New"/>
                <w:b/>
              </w:rPr>
              <w:t>body</w:t>
            </w:r>
            <w:proofErr w:type="spellEnd"/>
            <w:r w:rsidRPr="00934B32">
              <w:rPr>
                <w:rFonts w:ascii="Courier New" w:hAnsi="Courier New" w:cs="Courier New"/>
                <w:b/>
              </w:rPr>
              <w:t>&gt;</w:t>
            </w:r>
          </w:p>
          <w:p w14:paraId="74C4B8F1" w14:textId="08A1A22A" w:rsidR="00934B32" w:rsidRDefault="00934B32" w:rsidP="00934B3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34B32">
              <w:rPr>
                <w:rFonts w:ascii="Courier New" w:hAnsi="Courier New" w:cs="Courier New"/>
                <w:b/>
              </w:rPr>
              <w:t>&lt;/</w:t>
            </w:r>
            <w:proofErr w:type="spellStart"/>
            <w:r w:rsidRPr="00934B32">
              <w:rPr>
                <w:rFonts w:ascii="Courier New" w:hAnsi="Courier New" w:cs="Courier New"/>
                <w:b/>
              </w:rPr>
              <w:t>html</w:t>
            </w:r>
            <w:proofErr w:type="spellEnd"/>
            <w:r w:rsidRPr="00934B32">
              <w:rPr>
                <w:rFonts w:ascii="Courier New" w:hAnsi="Courier New" w:cs="Courier New"/>
                <w:b/>
              </w:rPr>
              <w:t>&gt;</w:t>
            </w:r>
          </w:p>
        </w:tc>
      </w:tr>
    </w:tbl>
    <w:p w14:paraId="151FFABA" w14:textId="10DA1898" w:rsidR="00934B32" w:rsidRDefault="00934B32" w:rsidP="00934B32">
      <w:pPr>
        <w:spacing w:line="360" w:lineRule="auto"/>
        <w:jc w:val="both"/>
        <w:rPr>
          <w:b/>
          <w:sz w:val="28"/>
          <w:szCs w:val="28"/>
        </w:rPr>
      </w:pPr>
    </w:p>
    <w:p w14:paraId="19EE3D0A" w14:textId="43633B92" w:rsidR="00934B32" w:rsidRPr="00934B32" w:rsidRDefault="00934B32" w:rsidP="00934B32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.j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32" w14:paraId="6296389D" w14:textId="77777777" w:rsidTr="00934B32">
        <w:tc>
          <w:tcPr>
            <w:tcW w:w="9628" w:type="dxa"/>
          </w:tcPr>
          <w:p w14:paraId="0428CC5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// </w:t>
            </w:r>
            <w:r w:rsidRPr="00934B32">
              <w:rPr>
                <w:rFonts w:ascii="Courier New" w:hAnsi="Courier New" w:cs="Courier New"/>
                <w:b/>
              </w:rPr>
              <w:t>Определение</w:t>
            </w: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934B32">
              <w:rPr>
                <w:rFonts w:ascii="Courier New" w:hAnsi="Courier New" w:cs="Courier New"/>
                <w:b/>
              </w:rPr>
              <w:t>кнопок</w:t>
            </w:r>
          </w:p>
          <w:p w14:paraId="2C34D46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01C4DA8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_input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task-input')</w:t>
            </w:r>
          </w:p>
          <w:p w14:paraId="7800D4A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2EAA91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_list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task-list')</w:t>
            </w:r>
          </w:p>
          <w:p w14:paraId="0F65BE8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D4B45D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all_tasks_bt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all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')</w:t>
            </w:r>
          </w:p>
          <w:p w14:paraId="5BC237A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completed_tasks_bt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completed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')</w:t>
            </w:r>
          </w:p>
          <w:p w14:paraId="44DE85A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in_progress_tasks_bt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in-progress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')</w:t>
            </w:r>
          </w:p>
          <w:p w14:paraId="27BAD63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5B83DA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934B32">
              <w:rPr>
                <w:rFonts w:ascii="Courier New" w:hAnsi="Courier New" w:cs="Courier New"/>
                <w:b/>
              </w:rPr>
              <w:t>// Все задачи</w:t>
            </w:r>
          </w:p>
          <w:p w14:paraId="4821919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4ADC60D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proofErr w:type="spellStart"/>
            <w:r w:rsidRPr="00934B32">
              <w:rPr>
                <w:rFonts w:ascii="Courier New" w:hAnsi="Courier New" w:cs="Courier New"/>
                <w:b/>
              </w:rPr>
              <w:t>let</w:t>
            </w:r>
            <w:proofErr w:type="spellEnd"/>
            <w:r w:rsidRPr="00934B3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4B32">
              <w:rPr>
                <w:rFonts w:ascii="Courier New" w:hAnsi="Courier New" w:cs="Courier New"/>
                <w:b/>
              </w:rPr>
              <w:t>tasks</w:t>
            </w:r>
            <w:proofErr w:type="spellEnd"/>
            <w:r w:rsidRPr="00934B32">
              <w:rPr>
                <w:rFonts w:ascii="Courier New" w:hAnsi="Courier New" w:cs="Courier New"/>
                <w:b/>
              </w:rPr>
              <w:t xml:space="preserve"> = []</w:t>
            </w:r>
          </w:p>
          <w:p w14:paraId="037B2CE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2775B6B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934B32">
              <w:rPr>
                <w:rFonts w:ascii="Courier New" w:hAnsi="Courier New" w:cs="Courier New"/>
                <w:b/>
              </w:rPr>
              <w:t>// Основные методы</w:t>
            </w:r>
          </w:p>
          <w:p w14:paraId="69EF516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1D14100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add_task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(title) =&gt; {</w:t>
            </w:r>
          </w:p>
          <w:p w14:paraId="25B89ED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new_task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{ id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: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s.length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+ 1, title: title, status: false }</w:t>
            </w:r>
          </w:p>
          <w:p w14:paraId="36B14E1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tasks = [...tasks,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new_task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]</w:t>
            </w:r>
          </w:p>
          <w:p w14:paraId="4B0E32A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nder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7ABA307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53E34D5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21A7D96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delete_task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(id) =&gt; {</w:t>
            </w:r>
          </w:p>
          <w:p w14:paraId="5D50B6D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tasks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.filter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task =&gt; task.id !== id)</w:t>
            </w:r>
          </w:p>
          <w:p w14:paraId="7C8222C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nder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277DF92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lastRenderedPageBreak/>
              <w:t>}</w:t>
            </w:r>
          </w:p>
          <w:p w14:paraId="26CB14C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7E8A2B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change_task_statu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(id) =&gt; {</w:t>
            </w:r>
          </w:p>
          <w:p w14:paraId="12B7BF9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tasks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.map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task =&gt; {</w:t>
            </w:r>
          </w:p>
          <w:p w14:paraId="2E3EE88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if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task.id === id){</w:t>
            </w:r>
          </w:p>
          <w:p w14:paraId="3E6ADAC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return 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{ ...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task, status: !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.statu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}</w:t>
            </w:r>
          </w:p>
          <w:p w14:paraId="2458FC4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}</w:t>
            </w:r>
          </w:p>
          <w:p w14:paraId="04D3422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return task</w:t>
            </w:r>
          </w:p>
          <w:p w14:paraId="379CBC0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})</w:t>
            </w:r>
          </w:p>
          <w:p w14:paraId="12E598A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nder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D1D34A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3479AE2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3B1BE77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nder_task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(predicate = () =&gt; true) =&gt; {</w:t>
            </w:r>
          </w:p>
          <w:p w14:paraId="388A8D8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list.innerHTML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''</w:t>
            </w:r>
          </w:p>
          <w:p w14:paraId="366445B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3FD356D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.forEach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task =&gt; {</w:t>
            </w:r>
          </w:p>
          <w:p w14:paraId="29B8773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if(predicate(task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)){</w:t>
            </w:r>
            <w:proofErr w:type="gramEnd"/>
          </w:p>
          <w:p w14:paraId="24C32AE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Item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createElement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li')</w:t>
            </w:r>
          </w:p>
          <w:p w14:paraId="6E521EF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Item.className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'task'</w:t>
            </w:r>
          </w:p>
          <w:p w14:paraId="5F7B8A6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</w:p>
          <w:p w14:paraId="217A728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const checkbox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createElement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input')</w:t>
            </w:r>
          </w:p>
          <w:p w14:paraId="71898E3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checkbox.type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'checkbox'</w:t>
            </w:r>
          </w:p>
          <w:p w14:paraId="4521017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checkbox.checke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.status</w:t>
            </w:r>
            <w:proofErr w:type="spellEnd"/>
          </w:p>
          <w:p w14:paraId="1E42CC7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checkbox.addEventListener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('change', () =&gt;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change_task_statu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task.id))</w:t>
            </w:r>
          </w:p>
          <w:p w14:paraId="03AB941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</w:p>
          <w:p w14:paraId="685D883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const label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createElement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label')</w:t>
            </w:r>
          </w:p>
          <w:p w14:paraId="674010A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label.textContent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.title</w:t>
            </w:r>
            <w:proofErr w:type="spellEnd"/>
          </w:p>
          <w:p w14:paraId="1FCBD2F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</w:p>
          <w:p w14:paraId="6969816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const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deleteButto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createElement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button')</w:t>
            </w:r>
          </w:p>
          <w:p w14:paraId="0F9662A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deleteButton.textContent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'X'</w:t>
            </w:r>
          </w:p>
          <w:p w14:paraId="17535B6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deleteButton.addEventListener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('click', () =&gt;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delete_task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task.id))</w:t>
            </w:r>
          </w:p>
          <w:p w14:paraId="73E6B49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</w:p>
          <w:p w14:paraId="74AA0E5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Item.appendChild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checkbox)</w:t>
            </w:r>
          </w:p>
          <w:p w14:paraId="3AF42C2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Item.appendChild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label)</w:t>
            </w:r>
          </w:p>
          <w:p w14:paraId="444E3E8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Item.appendChild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deleteButton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8C114D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</w:p>
          <w:p w14:paraId="7249292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list.appendChil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Item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7BBC03E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}</w:t>
            </w:r>
          </w:p>
          <w:p w14:paraId="76EF574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})</w:t>
            </w:r>
          </w:p>
          <w:p w14:paraId="56F3A02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5B53A08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32433DC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// </w:t>
            </w:r>
            <w:proofErr w:type="spellStart"/>
            <w:r w:rsidRPr="00934B32">
              <w:rPr>
                <w:rFonts w:ascii="Courier New" w:hAnsi="Courier New" w:cs="Courier New"/>
                <w:b/>
              </w:rPr>
              <w:t>Прослушиватели</w:t>
            </w:r>
            <w:proofErr w:type="spellEnd"/>
          </w:p>
          <w:p w14:paraId="58A4EA9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9C91FD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task-form').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addEventListener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'submit', event =&gt; {</w:t>
            </w:r>
          </w:p>
          <w:p w14:paraId="43D650C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event.preventDefault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)</w:t>
            </w:r>
          </w:p>
          <w:p w14:paraId="0FE65A9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if(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_input.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value.trim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) !== ''){</w:t>
            </w:r>
          </w:p>
          <w:p w14:paraId="132EC48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add_task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_input.value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435345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_input.value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 ''</w:t>
            </w:r>
          </w:p>
          <w:p w14:paraId="0825151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11A7E5E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)</w:t>
            </w:r>
          </w:p>
          <w:p w14:paraId="712ADB9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4378E3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all_tasks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btn.addEventListener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click', event =&gt; {</w:t>
            </w:r>
          </w:p>
          <w:p w14:paraId="3258BE8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nder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1934C3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)</w:t>
            </w:r>
          </w:p>
          <w:p w14:paraId="5ADFB2C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2DA12C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completed_tasks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btn.addEventListener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click', event =&gt; {</w:t>
            </w:r>
          </w:p>
          <w:p w14:paraId="130EFC4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nder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task =&gt;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.statu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== true)</w:t>
            </w:r>
          </w:p>
          <w:p w14:paraId="40F16BD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934B32">
              <w:rPr>
                <w:rFonts w:ascii="Courier New" w:hAnsi="Courier New" w:cs="Courier New"/>
                <w:b/>
              </w:rPr>
              <w:t>})</w:t>
            </w:r>
          </w:p>
          <w:p w14:paraId="08C3D3F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5BA7FDB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in_progress_tasks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btn.addEventListener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'click', event =&gt; {</w:t>
            </w:r>
          </w:p>
          <w:p w14:paraId="56BDB59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render_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task =&gt;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task.statu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=== false)</w:t>
            </w:r>
          </w:p>
          <w:p w14:paraId="59AD25F6" w14:textId="46EC46B5" w:rsidR="00934B32" w:rsidRDefault="00934B32" w:rsidP="00934B3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34B32">
              <w:rPr>
                <w:rFonts w:ascii="Courier New" w:hAnsi="Courier New" w:cs="Courier New"/>
                <w:b/>
              </w:rPr>
              <w:t>})</w:t>
            </w:r>
          </w:p>
        </w:tc>
      </w:tr>
    </w:tbl>
    <w:p w14:paraId="451E74B1" w14:textId="50F1362A" w:rsidR="00934B32" w:rsidRDefault="00934B32" w:rsidP="00934B32">
      <w:pPr>
        <w:spacing w:line="360" w:lineRule="auto"/>
        <w:jc w:val="center"/>
        <w:rPr>
          <w:b/>
          <w:sz w:val="28"/>
          <w:szCs w:val="28"/>
        </w:rPr>
      </w:pPr>
    </w:p>
    <w:p w14:paraId="50B7D933" w14:textId="69CB1FBD" w:rsidR="00934B32" w:rsidRPr="00934B32" w:rsidRDefault="00934B32" w:rsidP="00934B32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yles.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32" w14:paraId="4D920FBD" w14:textId="77777777" w:rsidTr="00934B32">
        <w:tc>
          <w:tcPr>
            <w:tcW w:w="9628" w:type="dxa"/>
          </w:tcPr>
          <w:p w14:paraId="47CDD80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body {</w:t>
            </w:r>
          </w:p>
          <w:p w14:paraId="3EE4908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display: flex;</w:t>
            </w:r>
          </w:p>
          <w:p w14:paraId="618A6A8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flex-direction: column;</w:t>
            </w:r>
          </w:p>
          <w:p w14:paraId="1625C02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align-items: center;</w:t>
            </w:r>
          </w:p>
          <w:p w14:paraId="414A068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justify-content: center;</w:t>
            </w:r>
          </w:p>
          <w:p w14:paraId="4FE8C81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ackground-color: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lanchedalmond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30505DB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gap: 15px;</w:t>
            </w:r>
          </w:p>
          <w:p w14:paraId="1628F786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3CAC9DA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529F96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.filter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tns</w:t>
            </w:r>
            <w:proofErr w:type="spell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button {</w:t>
            </w:r>
          </w:p>
          <w:p w14:paraId="76527C9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padding: 10px 15px;</w:t>
            </w:r>
          </w:p>
          <w:p w14:paraId="5581F32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ackground-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color:cadetblue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755A4B2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: none;</w:t>
            </w:r>
          </w:p>
          <w:p w14:paraId="240105A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-radius: 15px;</w:t>
            </w:r>
          </w:p>
          <w:p w14:paraId="5642E1C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5EDBC69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305F478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#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input {</w:t>
            </w:r>
          </w:p>
          <w:p w14:paraId="524805B8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: none;</w:t>
            </w:r>
          </w:p>
          <w:p w14:paraId="3010517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padding: 10px;</w:t>
            </w:r>
          </w:p>
          <w:p w14:paraId="7D12121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-radius: 15px;</w:t>
            </w:r>
          </w:p>
          <w:p w14:paraId="394D616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689EDD9F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31A90CD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.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3D5EFD3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font-size: 20px;</w:t>
            </w:r>
          </w:p>
          <w:p w14:paraId="0024B75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justify-content: space-between;</w:t>
            </w:r>
          </w:p>
          <w:p w14:paraId="1B9968D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align-items: center;</w:t>
            </w:r>
          </w:p>
          <w:p w14:paraId="6757750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display: flex;</w:t>
            </w:r>
          </w:p>
          <w:p w14:paraId="2131072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padding: 10px;</w:t>
            </w:r>
          </w:p>
          <w:p w14:paraId="70ED125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51E4F735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7EC8C3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.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button {</w:t>
            </w:r>
          </w:p>
          <w:p w14:paraId="28CCCDCA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padding: 10px 15px;</w:t>
            </w:r>
          </w:p>
          <w:p w14:paraId="53FF78C0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ackground-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color:crimson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0AC84AB3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: none;</w:t>
            </w:r>
          </w:p>
          <w:p w14:paraId="40E66C8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-radius: 15px;</w:t>
            </w:r>
          </w:p>
          <w:p w14:paraId="62DF278D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25FD2D42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CBDF91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lastRenderedPageBreak/>
              <w:t>.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input[type="checkbox"] {</w:t>
            </w:r>
          </w:p>
          <w:p w14:paraId="1F08F4F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transform: 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scale(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2);</w:t>
            </w:r>
          </w:p>
          <w:p w14:paraId="35A98D7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44A4750E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42B72B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#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submit {</w:t>
            </w:r>
          </w:p>
          <w:p w14:paraId="41DD1ED7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padding: 10px 15px;</w:t>
            </w:r>
          </w:p>
          <w:p w14:paraId="5AF4ECD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  <w:lang w:val="en-US"/>
              </w:rPr>
              <w:t>background-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color:rgb</w:t>
            </w:r>
            <w:proofErr w:type="spellEnd"/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(4, 159, 107);</w:t>
            </w:r>
          </w:p>
          <w:p w14:paraId="012F63BB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: none;</w:t>
            </w:r>
          </w:p>
          <w:p w14:paraId="1211AC1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border-radius: 15px;</w:t>
            </w:r>
          </w:p>
          <w:p w14:paraId="4B02C551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4458A229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751C614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>#</w:t>
            </w:r>
            <w:proofErr w:type="gramStart"/>
            <w:r w:rsidRPr="00934B32">
              <w:rPr>
                <w:rFonts w:ascii="Courier New" w:hAnsi="Courier New" w:cs="Courier New"/>
                <w:b/>
                <w:lang w:val="en-US"/>
              </w:rPr>
              <w:t>task</w:t>
            </w:r>
            <w:proofErr w:type="gramEnd"/>
            <w:r w:rsidRPr="00934B32">
              <w:rPr>
                <w:rFonts w:ascii="Courier New" w:hAnsi="Courier New" w:cs="Courier New"/>
                <w:b/>
                <w:lang w:val="en-US"/>
              </w:rPr>
              <w:t>-list {</w:t>
            </w:r>
          </w:p>
          <w:p w14:paraId="3728B62C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934B32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</w:rPr>
              <w:t>width</w:t>
            </w:r>
            <w:proofErr w:type="spellEnd"/>
            <w:r w:rsidRPr="00934B32">
              <w:rPr>
                <w:rFonts w:ascii="Courier New" w:hAnsi="Courier New" w:cs="Courier New"/>
                <w:b/>
              </w:rPr>
              <w:t>: 400px;</w:t>
            </w:r>
          </w:p>
          <w:p w14:paraId="2FE185B6" w14:textId="77777777" w:rsidR="00934B32" w:rsidRPr="00934B32" w:rsidRDefault="00934B32" w:rsidP="00934B32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934B32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934B32">
              <w:rPr>
                <w:rFonts w:ascii="Courier New" w:hAnsi="Courier New" w:cs="Courier New"/>
                <w:b/>
              </w:rPr>
              <w:t>padding</w:t>
            </w:r>
            <w:proofErr w:type="spellEnd"/>
            <w:r w:rsidRPr="00934B32">
              <w:rPr>
                <w:rFonts w:ascii="Courier New" w:hAnsi="Courier New" w:cs="Courier New"/>
                <w:b/>
              </w:rPr>
              <w:t>: 10px;</w:t>
            </w:r>
          </w:p>
          <w:p w14:paraId="75BC22DB" w14:textId="79D354C8" w:rsidR="00934B32" w:rsidRDefault="00934B32" w:rsidP="00934B3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34B32">
              <w:rPr>
                <w:rFonts w:ascii="Courier New" w:hAnsi="Courier New" w:cs="Courier New"/>
                <w:b/>
              </w:rPr>
              <w:t>}</w:t>
            </w:r>
          </w:p>
        </w:tc>
      </w:tr>
    </w:tbl>
    <w:p w14:paraId="3E831E33" w14:textId="77777777" w:rsidR="00934B32" w:rsidRPr="00934B32" w:rsidRDefault="00934B32" w:rsidP="00934B32">
      <w:pPr>
        <w:spacing w:line="360" w:lineRule="auto"/>
        <w:jc w:val="center"/>
        <w:rPr>
          <w:b/>
          <w:sz w:val="28"/>
          <w:szCs w:val="28"/>
        </w:rPr>
      </w:pPr>
    </w:p>
    <w:p w14:paraId="493236CD" w14:textId="37307FD3" w:rsidR="0007014F" w:rsidRDefault="001E10C2" w:rsidP="006C7B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 на код</w:t>
      </w:r>
    </w:p>
    <w:p w14:paraId="24AE86BD" w14:textId="2462DC6F" w:rsidR="001E10C2" w:rsidRDefault="00380DBE" w:rsidP="006C7BA5">
      <w:pPr>
        <w:spacing w:line="360" w:lineRule="auto"/>
        <w:jc w:val="both"/>
        <w:rPr>
          <w:bCs/>
        </w:rPr>
      </w:pPr>
      <w:hyperlink r:id="rId9" w:history="1">
        <w:r w:rsidR="001E10C2" w:rsidRPr="00733014">
          <w:rPr>
            <w:rStyle w:val="a9"/>
            <w:bCs/>
          </w:rPr>
          <w:t>https://github.com/MaksimovYuriy/FunctionalProgramming/tree/main/Лаб%202</w:t>
        </w:r>
      </w:hyperlink>
    </w:p>
    <w:p w14:paraId="26FD78B8" w14:textId="56B5AD36" w:rsidR="00AF2D9A" w:rsidRDefault="0007014F" w:rsidP="006C7B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ы выполнени</w:t>
      </w:r>
      <w:r w:rsidR="00AF2D9A">
        <w:rPr>
          <w:b/>
          <w:sz w:val="28"/>
          <w:szCs w:val="28"/>
        </w:rPr>
        <w:t>я</w:t>
      </w:r>
    </w:p>
    <w:p w14:paraId="12C2CBF5" w14:textId="77777777" w:rsidR="00934B32" w:rsidRDefault="00934B32" w:rsidP="006C7BA5">
      <w:pPr>
        <w:spacing w:line="360" w:lineRule="auto"/>
        <w:jc w:val="center"/>
        <w:rPr>
          <w:b/>
          <w:sz w:val="28"/>
          <w:szCs w:val="28"/>
        </w:rPr>
      </w:pPr>
    </w:p>
    <w:p w14:paraId="2123503E" w14:textId="522292EC" w:rsidR="00AF2D9A" w:rsidRDefault="00934B32" w:rsidP="006C7BA5">
      <w:pPr>
        <w:spacing w:line="360" w:lineRule="auto"/>
        <w:jc w:val="center"/>
        <w:rPr>
          <w:b/>
          <w:sz w:val="28"/>
          <w:szCs w:val="28"/>
        </w:rPr>
      </w:pPr>
      <w:r w:rsidRPr="00934B32">
        <w:rPr>
          <w:b/>
          <w:sz w:val="28"/>
          <w:szCs w:val="28"/>
        </w:rPr>
        <w:drawing>
          <wp:inline distT="0" distB="0" distL="0" distR="0" wp14:anchorId="136B4672" wp14:editId="2C37A9A4">
            <wp:extent cx="6120130" cy="3439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7F7F" w14:textId="4A90C6A8" w:rsidR="00547BD3" w:rsidRPr="00B7463A" w:rsidRDefault="00547BD3" w:rsidP="006C7BA5">
      <w:pPr>
        <w:spacing w:line="360" w:lineRule="auto"/>
        <w:jc w:val="center"/>
        <w:rPr>
          <w:bCs/>
        </w:rPr>
      </w:pPr>
      <w:r>
        <w:rPr>
          <w:bCs/>
        </w:rPr>
        <w:t>Рис. 1 – Выполнение программы</w:t>
      </w:r>
    </w:p>
    <w:p w14:paraId="45A4F639" w14:textId="77777777" w:rsidR="00547BD3" w:rsidRDefault="00547BD3" w:rsidP="006C7BA5">
      <w:pPr>
        <w:spacing w:line="360" w:lineRule="auto"/>
        <w:jc w:val="center"/>
        <w:rPr>
          <w:b/>
          <w:sz w:val="28"/>
          <w:szCs w:val="28"/>
        </w:rPr>
      </w:pPr>
    </w:p>
    <w:p w14:paraId="38D93C89" w14:textId="64031915" w:rsidR="00934B32" w:rsidRDefault="00934B32" w:rsidP="006C7BA5">
      <w:pPr>
        <w:spacing w:line="360" w:lineRule="auto"/>
        <w:jc w:val="center"/>
        <w:rPr>
          <w:b/>
          <w:sz w:val="28"/>
          <w:szCs w:val="28"/>
        </w:rPr>
      </w:pPr>
      <w:r w:rsidRPr="00934B32">
        <w:rPr>
          <w:b/>
          <w:sz w:val="28"/>
          <w:szCs w:val="28"/>
        </w:rPr>
        <w:drawing>
          <wp:inline distT="0" distB="0" distL="0" distR="0" wp14:anchorId="65E62879" wp14:editId="5827EC30">
            <wp:extent cx="6120130" cy="34397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F890" w14:textId="0B3D2773" w:rsidR="00B7463A" w:rsidRPr="00B7463A" w:rsidRDefault="00B7463A" w:rsidP="006C7BA5">
      <w:pPr>
        <w:spacing w:line="360" w:lineRule="auto"/>
        <w:jc w:val="center"/>
        <w:rPr>
          <w:bCs/>
        </w:rPr>
      </w:pPr>
      <w:r>
        <w:rPr>
          <w:bCs/>
        </w:rPr>
        <w:t xml:space="preserve">Рис. </w:t>
      </w:r>
      <w:r w:rsidR="00547BD3">
        <w:rPr>
          <w:bCs/>
        </w:rPr>
        <w:t>2</w:t>
      </w:r>
      <w:r>
        <w:rPr>
          <w:bCs/>
        </w:rPr>
        <w:t xml:space="preserve"> – Выполнение программ</w:t>
      </w:r>
      <w:r w:rsidR="00547BD3">
        <w:rPr>
          <w:bCs/>
        </w:rPr>
        <w:t>ы</w:t>
      </w:r>
    </w:p>
    <w:sectPr w:rsidR="00B7463A" w:rsidRPr="00B7463A" w:rsidSect="003379AD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7606" w14:textId="77777777" w:rsidR="00380DBE" w:rsidRDefault="00380DBE" w:rsidP="003379AD">
      <w:r>
        <w:separator/>
      </w:r>
    </w:p>
  </w:endnote>
  <w:endnote w:type="continuationSeparator" w:id="0">
    <w:p w14:paraId="1F1B2A30" w14:textId="77777777" w:rsidR="00380DBE" w:rsidRDefault="00380DBE" w:rsidP="003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29499"/>
      <w:docPartObj>
        <w:docPartGallery w:val="Page Numbers (Bottom of Page)"/>
        <w:docPartUnique/>
      </w:docPartObj>
    </w:sdtPr>
    <w:sdtEndPr/>
    <w:sdtContent>
      <w:p w14:paraId="09A3CD66" w14:textId="77777777" w:rsidR="00A526E1" w:rsidRDefault="00A526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8D">
          <w:rPr>
            <w:noProof/>
          </w:rPr>
          <w:t>10</w:t>
        </w:r>
        <w:r>
          <w:fldChar w:fldCharType="end"/>
        </w:r>
      </w:p>
    </w:sdtContent>
  </w:sdt>
  <w:p w14:paraId="6C0B7275" w14:textId="77777777" w:rsidR="003379AD" w:rsidRDefault="003379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EF3E" w14:textId="77777777" w:rsidR="00380DBE" w:rsidRDefault="00380DBE" w:rsidP="003379AD">
      <w:r>
        <w:separator/>
      </w:r>
    </w:p>
  </w:footnote>
  <w:footnote w:type="continuationSeparator" w:id="0">
    <w:p w14:paraId="27262994" w14:textId="77777777" w:rsidR="00380DBE" w:rsidRDefault="00380DBE" w:rsidP="003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D14"/>
    <w:multiLevelType w:val="hybridMultilevel"/>
    <w:tmpl w:val="358C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80983"/>
    <w:multiLevelType w:val="hybridMultilevel"/>
    <w:tmpl w:val="3F4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36BF3"/>
    <w:rsid w:val="000474F0"/>
    <w:rsid w:val="00052DC2"/>
    <w:rsid w:val="0007014F"/>
    <w:rsid w:val="000916E6"/>
    <w:rsid w:val="000A57B7"/>
    <w:rsid w:val="000B10CC"/>
    <w:rsid w:val="000C7789"/>
    <w:rsid w:val="00101111"/>
    <w:rsid w:val="001017C0"/>
    <w:rsid w:val="001277AC"/>
    <w:rsid w:val="00163A86"/>
    <w:rsid w:val="00175D80"/>
    <w:rsid w:val="001B0C29"/>
    <w:rsid w:val="001C732A"/>
    <w:rsid w:val="001E10C2"/>
    <w:rsid w:val="00215264"/>
    <w:rsid w:val="0023636C"/>
    <w:rsid w:val="00240909"/>
    <w:rsid w:val="00247B69"/>
    <w:rsid w:val="00256F7E"/>
    <w:rsid w:val="00266ACA"/>
    <w:rsid w:val="00294F3E"/>
    <w:rsid w:val="002A1E07"/>
    <w:rsid w:val="002E14F9"/>
    <w:rsid w:val="002F217A"/>
    <w:rsid w:val="002F4515"/>
    <w:rsid w:val="003379AD"/>
    <w:rsid w:val="00380DBE"/>
    <w:rsid w:val="003A1EF0"/>
    <w:rsid w:val="003B1723"/>
    <w:rsid w:val="003C79A6"/>
    <w:rsid w:val="003E64C7"/>
    <w:rsid w:val="00415923"/>
    <w:rsid w:val="00420659"/>
    <w:rsid w:val="00423C53"/>
    <w:rsid w:val="00464601"/>
    <w:rsid w:val="004A034C"/>
    <w:rsid w:val="004B2C06"/>
    <w:rsid w:val="004F393D"/>
    <w:rsid w:val="0050127E"/>
    <w:rsid w:val="0052262A"/>
    <w:rsid w:val="00542030"/>
    <w:rsid w:val="00547BD3"/>
    <w:rsid w:val="00575515"/>
    <w:rsid w:val="0059443B"/>
    <w:rsid w:val="005E202C"/>
    <w:rsid w:val="005F553E"/>
    <w:rsid w:val="00610B04"/>
    <w:rsid w:val="006435C6"/>
    <w:rsid w:val="006B1BC8"/>
    <w:rsid w:val="006C7BA5"/>
    <w:rsid w:val="006D4A02"/>
    <w:rsid w:val="006E018E"/>
    <w:rsid w:val="00704891"/>
    <w:rsid w:val="007163CA"/>
    <w:rsid w:val="00753F26"/>
    <w:rsid w:val="007A2F14"/>
    <w:rsid w:val="007B1189"/>
    <w:rsid w:val="007B6195"/>
    <w:rsid w:val="007F4E2F"/>
    <w:rsid w:val="007F73BE"/>
    <w:rsid w:val="008239B6"/>
    <w:rsid w:val="00836860"/>
    <w:rsid w:val="00873597"/>
    <w:rsid w:val="0088039D"/>
    <w:rsid w:val="00883094"/>
    <w:rsid w:val="00896D22"/>
    <w:rsid w:val="008A2C3F"/>
    <w:rsid w:val="008C548E"/>
    <w:rsid w:val="00905125"/>
    <w:rsid w:val="00916963"/>
    <w:rsid w:val="00931A75"/>
    <w:rsid w:val="00934B32"/>
    <w:rsid w:val="009448C4"/>
    <w:rsid w:val="0098773E"/>
    <w:rsid w:val="00A0139B"/>
    <w:rsid w:val="00A15794"/>
    <w:rsid w:val="00A24CAE"/>
    <w:rsid w:val="00A36054"/>
    <w:rsid w:val="00A46E28"/>
    <w:rsid w:val="00A526E1"/>
    <w:rsid w:val="00A6531A"/>
    <w:rsid w:val="00A739CC"/>
    <w:rsid w:val="00A75E91"/>
    <w:rsid w:val="00AC0A95"/>
    <w:rsid w:val="00AD2A84"/>
    <w:rsid w:val="00AF2D9A"/>
    <w:rsid w:val="00B0503F"/>
    <w:rsid w:val="00B07052"/>
    <w:rsid w:val="00B251D0"/>
    <w:rsid w:val="00B4567A"/>
    <w:rsid w:val="00B7463A"/>
    <w:rsid w:val="00B76A6F"/>
    <w:rsid w:val="00BB129F"/>
    <w:rsid w:val="00BD4812"/>
    <w:rsid w:val="00BE1675"/>
    <w:rsid w:val="00BF69C9"/>
    <w:rsid w:val="00BF7881"/>
    <w:rsid w:val="00C24656"/>
    <w:rsid w:val="00C32DB2"/>
    <w:rsid w:val="00C51CBF"/>
    <w:rsid w:val="00C765F9"/>
    <w:rsid w:val="00CD4A88"/>
    <w:rsid w:val="00CE2A5F"/>
    <w:rsid w:val="00D762DD"/>
    <w:rsid w:val="00D85A55"/>
    <w:rsid w:val="00E05F17"/>
    <w:rsid w:val="00E10439"/>
    <w:rsid w:val="00E128A0"/>
    <w:rsid w:val="00E50060"/>
    <w:rsid w:val="00E53950"/>
    <w:rsid w:val="00E66CAE"/>
    <w:rsid w:val="00E827D8"/>
    <w:rsid w:val="00EA5A3E"/>
    <w:rsid w:val="00EC438D"/>
    <w:rsid w:val="00EE3B6A"/>
    <w:rsid w:val="00F051FB"/>
    <w:rsid w:val="00F05D45"/>
    <w:rsid w:val="00F11AD6"/>
    <w:rsid w:val="00F26DA7"/>
    <w:rsid w:val="00F75D4B"/>
    <w:rsid w:val="00F961CB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E67F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F4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51CBF"/>
    <w:rPr>
      <w:b/>
      <w:bCs/>
    </w:rPr>
  </w:style>
  <w:style w:type="paragraph" w:customStyle="1" w:styleId="sc-lkcheq">
    <w:name w:val="sc-lkcheq"/>
    <w:basedOn w:val="a"/>
    <w:rsid w:val="00A24CAE"/>
    <w:pPr>
      <w:spacing w:before="100" w:beforeAutospacing="1" w:after="100" w:afterAutospacing="1"/>
    </w:pPr>
  </w:style>
  <w:style w:type="character" w:customStyle="1" w:styleId="sc-kdjpcd">
    <w:name w:val="sc-kdjpcd"/>
    <w:basedOn w:val="a0"/>
    <w:rsid w:val="00A24CAE"/>
  </w:style>
  <w:style w:type="paragraph" w:styleId="a5">
    <w:name w:val="Normal (Web)"/>
    <w:basedOn w:val="a"/>
    <w:uiPriority w:val="99"/>
    <w:semiHidden/>
    <w:unhideWhenUsed/>
    <w:rsid w:val="00A24CAE"/>
    <w:pPr>
      <w:spacing w:before="100" w:beforeAutospacing="1" w:after="100" w:afterAutospacing="1"/>
    </w:pPr>
  </w:style>
  <w:style w:type="paragraph" w:customStyle="1" w:styleId="sc-fwgvwq">
    <w:name w:val="sc-fwgvwq"/>
    <w:basedOn w:val="a"/>
    <w:rsid w:val="00F05D45"/>
    <w:pPr>
      <w:spacing w:before="100" w:beforeAutospacing="1" w:after="100" w:afterAutospacing="1"/>
    </w:pPr>
  </w:style>
  <w:style w:type="character" w:customStyle="1" w:styleId="sc-flkpti">
    <w:name w:val="sc-flkpti"/>
    <w:basedOn w:val="a0"/>
    <w:rsid w:val="00F05D45"/>
  </w:style>
  <w:style w:type="paragraph" w:styleId="a6">
    <w:name w:val="TOC Heading"/>
    <w:basedOn w:val="1"/>
    <w:next w:val="a"/>
    <w:uiPriority w:val="39"/>
    <w:unhideWhenUsed/>
    <w:qFormat/>
    <w:rsid w:val="001277A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7">
    <w:name w:val="Title"/>
    <w:basedOn w:val="a"/>
    <w:next w:val="a"/>
    <w:link w:val="a8"/>
    <w:qFormat/>
    <w:rsid w:val="00127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12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C438D"/>
    <w:pPr>
      <w:tabs>
        <w:tab w:val="right" w:leader="dot" w:pos="9628"/>
      </w:tabs>
      <w:spacing w:before="100" w:beforeAutospacing="1" w:after="100" w:afterAutospacing="1" w:line="360" w:lineRule="auto"/>
      <w:jc w:val="both"/>
    </w:pPr>
  </w:style>
  <w:style w:type="character" w:styleId="a9">
    <w:name w:val="Hyperlink"/>
    <w:basedOn w:val="a0"/>
    <w:uiPriority w:val="99"/>
    <w:unhideWhenUsed/>
    <w:rsid w:val="00905125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337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7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9A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4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175D8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A5A3E"/>
    <w:pPr>
      <w:ind w:left="720"/>
      <w:contextualSpacing/>
    </w:pPr>
  </w:style>
  <w:style w:type="character" w:styleId="af0">
    <w:name w:val="FollowedHyperlink"/>
    <w:basedOn w:val="a0"/>
    <w:semiHidden/>
    <w:unhideWhenUsed/>
    <w:rsid w:val="001E10C2"/>
    <w:rPr>
      <w:color w:val="954F72" w:themeColor="followedHyperlink"/>
      <w:u w:val="single"/>
    </w:rPr>
  </w:style>
  <w:style w:type="table" w:styleId="af1">
    <w:name w:val="Table Grid"/>
    <w:basedOn w:val="a1"/>
    <w:rsid w:val="0093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ksimovYuriy/FunctionalProgramming/tree/main/&#1051;&#1072;&#1073;%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036826-8F37-4764-98C4-6948E6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Юрий Максимов</cp:lastModifiedBy>
  <cp:revision>44</cp:revision>
  <cp:lastPrinted>2016-09-16T12:03:00Z</cp:lastPrinted>
  <dcterms:created xsi:type="dcterms:W3CDTF">2024-04-04T13:07:00Z</dcterms:created>
  <dcterms:modified xsi:type="dcterms:W3CDTF">2025-02-24T07:45:00Z</dcterms:modified>
</cp:coreProperties>
</file>